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7D88" w14:textId="77777777"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</w: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3DC2E512" wp14:editId="78DAAE50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26" name="image2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85E3DE7" wp14:editId="5279B716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2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2A9DF" w14:textId="77777777"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14:paraId="7B3BA25B" w14:textId="77777777"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5F88" id="1 Rectángulo" o:spid="_x0000_s1026" style="position:absolute;left:0;text-align:left;margin-left:13pt;margin-top:-14pt;width:161.5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" filled="f" stroked="f">
                <v:textbox inset="2.53958mm,1.2694mm,2.53958mm,1.2694mm">
                  <w:txbxContent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14:paraId="0806F481" w14:textId="77777777" w:rsidR="002202E6" w:rsidRDefault="000214B9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GUÍA DE AUTOAPRENDIZAJE N°2</w:t>
      </w:r>
      <w:r w:rsidR="002202E6">
        <w:rPr>
          <w:rFonts w:ascii="Arial" w:eastAsia="Arial" w:hAnsi="Arial" w:cs="Arial"/>
          <w:b/>
          <w:u w:val="single"/>
        </w:rPr>
        <w:t>4</w:t>
      </w:r>
    </w:p>
    <w:p w14:paraId="04347A11" w14:textId="08AA4ADF" w:rsidR="00FD5C75" w:rsidRDefault="00FD5C75" w:rsidP="002202E6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LENGUAJE </w:t>
      </w:r>
    </w:p>
    <w:p w14:paraId="6C3B7F5E" w14:textId="77777777"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1° BÁSICO</w:t>
      </w:r>
    </w:p>
    <w:p w14:paraId="419224E5" w14:textId="77777777" w:rsidR="00FD5C75" w:rsidRPr="005F3B80" w:rsidRDefault="00FD5C75" w:rsidP="00FD5C75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b/>
        </w:rPr>
      </w:pPr>
      <w:r w:rsidRPr="005F3B80">
        <w:rPr>
          <w:rFonts w:ascii="Arial" w:eastAsia="Arial" w:hAnsi="Arial" w:cs="Arial"/>
          <w:b/>
        </w:rPr>
        <w:t xml:space="preserve">Escribe tu nombre y apellido con </w:t>
      </w:r>
      <w:r w:rsidRPr="005F3B80">
        <w:rPr>
          <w:rFonts w:ascii="Ligada 2.1 (Adrian M. C.)" w:eastAsia="Pacifico" w:hAnsi="Ligada 2.1 (Adrian M. C.)" w:cs="Arial"/>
          <w:b/>
        </w:rPr>
        <w:t>letra ligada.</w:t>
      </w:r>
    </w:p>
    <w:p w14:paraId="1E9E46D3" w14:textId="77777777" w:rsidR="00FD5C75" w:rsidRPr="005F3B80" w:rsidRDefault="00FD5C75" w:rsidP="00FD5C75">
      <w:pPr>
        <w:ind w:left="720"/>
        <w:rPr>
          <w:rFonts w:ascii="Arial" w:eastAsia="Pacifico" w:hAnsi="Arial" w:cs="Arial"/>
        </w:rPr>
      </w:pPr>
      <w:r w:rsidRPr="005F3B80">
        <w:rPr>
          <w:rFonts w:ascii="Arial" w:eastAsia="Pacifico" w:hAnsi="Arial" w:cs="Arial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2719DB0" wp14:editId="7BBB227B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</w:rPr>
        <w:t xml:space="preserve">                                               </w:t>
      </w:r>
    </w:p>
    <w:p w14:paraId="390FDA21" w14:textId="77777777" w:rsidR="00FD5C75" w:rsidRPr="005F3B80" w:rsidRDefault="00FD5C75" w:rsidP="00FD5C7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F3B80">
        <w:rPr>
          <w:rFonts w:ascii="Arial" w:eastAsia="Arial" w:hAnsi="Arial" w:cs="Arial"/>
          <w:b/>
        </w:rPr>
        <w:t xml:space="preserve">Hoy es: </w:t>
      </w:r>
      <w:r w:rsidRPr="005F3B80">
        <w:rPr>
          <w:rFonts w:ascii="Arial" w:eastAsia="Arial" w:hAnsi="Arial" w:cs="Arial"/>
          <w:i/>
        </w:rPr>
        <w:t>(</w:t>
      </w:r>
      <w:r w:rsidRPr="005F3B80">
        <w:rPr>
          <w:rFonts w:ascii="Arial" w:eastAsia="Pacifico" w:hAnsi="Arial" w:cs="Arial"/>
          <w:i/>
        </w:rPr>
        <w:t xml:space="preserve">ejemplo: </w:t>
      </w:r>
      <w:proofErr w:type="gramStart"/>
      <w:r w:rsidRPr="005F3B80">
        <w:rPr>
          <w:rFonts w:ascii="Ligada 2.1 (Adrian M. C.)" w:eastAsia="Pacifico" w:hAnsi="Ligada 2.1 (Adrian M. C.)" w:cs="Arial"/>
          <w:b/>
          <w:i/>
          <w:color w:val="FF0000"/>
        </w:rPr>
        <w:t>Vi</w:t>
      </w:r>
      <w:r w:rsidRPr="005F3B80">
        <w:rPr>
          <w:rFonts w:ascii="Ligada 2.1 (Adrian M. C.)" w:eastAsia="Pacifico" w:hAnsi="Ligada 2.1 (Adrian M. C.)" w:cs="Arial"/>
          <w:b/>
          <w:i/>
        </w:rPr>
        <w:t>ernes</w:t>
      </w:r>
      <w:proofErr w:type="gramEnd"/>
      <w:r w:rsidRPr="005F3B80">
        <w:rPr>
          <w:rFonts w:ascii="Ligada 2.1 (Adrian M. C.)" w:eastAsia="Pacifico" w:hAnsi="Ligada 2.1 (Adrian M. C.)" w:cs="Arial"/>
          <w:b/>
          <w:i/>
        </w:rPr>
        <w:t xml:space="preserve"> 5 de mayo, 2020</w:t>
      </w:r>
      <w:r w:rsidRPr="005F3B80">
        <w:rPr>
          <w:rFonts w:ascii="Arial" w:eastAsia="Arial" w:hAnsi="Arial" w:cs="Arial"/>
          <w:i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FD5C75" w:rsidRPr="005F3B80" w14:paraId="21397A9B" w14:textId="77777777" w:rsidTr="009D2485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F6C9" w14:textId="77777777"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14:paraId="3B1B4BD8" w14:textId="77777777"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14:paraId="35215DAF" w14:textId="77777777" w:rsidR="00FD5C75" w:rsidRPr="005F3B80" w:rsidRDefault="00FD5C75" w:rsidP="00FD5C75">
      <w:pPr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FD5C75" w:rsidRPr="005F3B80" w14:paraId="32FEC5B4" w14:textId="77777777" w:rsidTr="009D2485">
        <w:tc>
          <w:tcPr>
            <w:tcW w:w="5303" w:type="dxa"/>
          </w:tcPr>
          <w:p w14:paraId="5C13C017" w14:textId="77777777"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 xml:space="preserve">OA: </w:t>
            </w:r>
            <w:r w:rsidR="001E3CAB">
              <w:rPr>
                <w:rFonts w:ascii="Arial" w:eastAsia="Arial" w:hAnsi="Arial" w:cs="Arial"/>
                <w:b/>
              </w:rPr>
              <w:t xml:space="preserve"> 10</w:t>
            </w:r>
          </w:p>
          <w:p w14:paraId="7CBD1110" w14:textId="77777777"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OA :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13</w:t>
            </w:r>
          </w:p>
        </w:tc>
        <w:tc>
          <w:tcPr>
            <w:tcW w:w="5304" w:type="dxa"/>
          </w:tcPr>
          <w:p w14:paraId="7C44836D" w14:textId="77777777"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>CONTENIDO:</w:t>
            </w:r>
            <w:r w:rsidR="000214B9">
              <w:rPr>
                <w:rFonts w:ascii="Arial" w:eastAsia="Arial" w:hAnsi="Arial" w:cs="Arial"/>
                <w:b/>
              </w:rPr>
              <w:t xml:space="preserve"> El abecedario</w:t>
            </w:r>
          </w:p>
          <w:p w14:paraId="6B72ED19" w14:textId="77777777"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</w:p>
        </w:tc>
      </w:tr>
    </w:tbl>
    <w:p w14:paraId="72F35A56" w14:textId="77777777" w:rsidR="00FD5C75" w:rsidRDefault="00FD5C75" w:rsidP="003370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CDD8E2C" w14:textId="77777777" w:rsidR="00FD5C75" w:rsidRDefault="00FD5C75" w:rsidP="00FD5C75">
      <w:pPr>
        <w:rPr>
          <w:rFonts w:ascii="Arial" w:eastAsia="Arial" w:hAnsi="Arial" w:cs="Arial"/>
          <w:b/>
        </w:rPr>
      </w:pPr>
    </w:p>
    <w:p w14:paraId="5AA434C7" w14:textId="77777777" w:rsidR="00230141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30141" w:rsidRPr="00FD5C75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 w:rsidR="009233DC">
        <w:rPr>
          <w:rFonts w:ascii="Arial" w:eastAsia="Times New Roman" w:hAnsi="Arial" w:cs="Arial"/>
          <w:sz w:val="24"/>
          <w:szCs w:val="24"/>
          <w:lang w:eastAsia="es-ES"/>
        </w:rPr>
        <w:t xml:space="preserve">Remarca de color rojo </w:t>
      </w:r>
      <w:r w:rsidR="000E5D71">
        <w:rPr>
          <w:rFonts w:ascii="Arial" w:eastAsia="Times New Roman" w:hAnsi="Arial" w:cs="Arial"/>
          <w:sz w:val="24"/>
          <w:szCs w:val="24"/>
          <w:lang w:eastAsia="es-ES"/>
        </w:rPr>
        <w:t>las mayúsculas</w:t>
      </w:r>
      <w:r w:rsidR="009233DC">
        <w:rPr>
          <w:rFonts w:ascii="Arial" w:eastAsia="Times New Roman" w:hAnsi="Arial" w:cs="Arial"/>
          <w:sz w:val="24"/>
          <w:szCs w:val="24"/>
          <w:lang w:eastAsia="es-ES"/>
        </w:rPr>
        <w:t xml:space="preserve"> y de color azul las minúsculas.</w:t>
      </w:r>
    </w:p>
    <w:p w14:paraId="6889ADCD" w14:textId="77777777"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</w:p>
    <w:p w14:paraId="04DD86D0" w14:textId="77777777" w:rsidR="000E5D71" w:rsidRPr="00FD5C75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5526B5B4" wp14:editId="49159F5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41888" cy="381952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88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99E46" w14:textId="77777777"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5789AC8F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57ADCE94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41DADB6F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0420F8BC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7FF2FBBE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27B091C0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3BD4319E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56803D15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0B441CC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6E4CE98D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7A8BA24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3EF9AA8E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0B10DB43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20B84C5E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5956805F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6687AEA0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7E432276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708E101C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50CFD22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2E57B7AD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762E35C5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65D1C32C" w14:textId="77777777"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3B394B85" w14:textId="77777777"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201313AC" w14:textId="77777777"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6E6659C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8DD9F7" wp14:editId="25EFB605">
            <wp:extent cx="7196815" cy="2066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92" cy="208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C706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40E3F13E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03AABCFB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48209A69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25D094F3" w14:textId="77777777"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4DEEE9D8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618DECD1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1CC2F69A" w14:textId="77777777" w:rsidR="009233DC" w:rsidRPr="000E5D71" w:rsidRDefault="000E5D71" w:rsidP="000E5D71">
      <w:pPr>
        <w:tabs>
          <w:tab w:val="left" w:pos="0"/>
        </w:tabs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0E5D71">
        <w:rPr>
          <w:rFonts w:ascii="Arial" w:hAnsi="Arial" w:cs="Arial"/>
        </w:rPr>
        <w:t>E</w:t>
      </w:r>
      <w:r w:rsidR="009233DC" w:rsidRPr="000E5D71">
        <w:rPr>
          <w:rFonts w:ascii="Arial" w:hAnsi="Arial" w:cs="Arial"/>
        </w:rPr>
        <w:t>scribe, en cada espacio en blanco, las letras anteriores y posteriores del abecedario. Sigue el ejemplo</w:t>
      </w:r>
    </w:p>
    <w:p w14:paraId="7E7B4244" w14:textId="77777777" w:rsidR="009233DC" w:rsidRPr="000E5D71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s-CL"/>
        </w:rPr>
      </w:pPr>
    </w:p>
    <w:p w14:paraId="59AA201D" w14:textId="77777777" w:rsidR="009233DC" w:rsidRPr="000E5D71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s-CL"/>
        </w:rPr>
      </w:pPr>
    </w:p>
    <w:p w14:paraId="6E9EEAA6" w14:textId="77777777" w:rsidR="001E3CAB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2696C2" wp14:editId="7B729279">
            <wp:extent cx="6219190" cy="2114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CD4A5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58969EF9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255D98EA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2C01669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6E2885F8" w14:textId="77777777" w:rsidR="009233DC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9233DC">
        <w:rPr>
          <w:rFonts w:ascii="Arial" w:hAnsi="Arial" w:cs="Arial"/>
          <w:sz w:val="24"/>
          <w:szCs w:val="24"/>
        </w:rPr>
        <w:t>Pinta el recuadr</w:t>
      </w:r>
      <w:r>
        <w:rPr>
          <w:rFonts w:ascii="Arial" w:hAnsi="Arial" w:cs="Arial"/>
          <w:sz w:val="24"/>
          <w:szCs w:val="24"/>
        </w:rPr>
        <w:t>o q</w:t>
      </w:r>
      <w:r w:rsidR="009233DC">
        <w:rPr>
          <w:rFonts w:ascii="Arial" w:hAnsi="Arial" w:cs="Arial"/>
          <w:sz w:val="24"/>
          <w:szCs w:val="24"/>
        </w:rPr>
        <w:t xml:space="preserve">ue contenga </w:t>
      </w:r>
      <w:r w:rsidR="00FB768A">
        <w:rPr>
          <w:rFonts w:ascii="Arial" w:hAnsi="Arial" w:cs="Arial"/>
          <w:sz w:val="24"/>
          <w:szCs w:val="24"/>
        </w:rPr>
        <w:t xml:space="preserve">las palabras en orden </w:t>
      </w:r>
      <w:r>
        <w:rPr>
          <w:rFonts w:ascii="Arial" w:hAnsi="Arial" w:cs="Arial"/>
          <w:sz w:val="24"/>
          <w:szCs w:val="24"/>
        </w:rPr>
        <w:t>alfabético</w:t>
      </w:r>
      <w:r w:rsidR="00FB768A">
        <w:rPr>
          <w:rFonts w:ascii="Arial" w:hAnsi="Arial" w:cs="Arial"/>
          <w:sz w:val="24"/>
          <w:szCs w:val="24"/>
        </w:rPr>
        <w:t>.</w:t>
      </w:r>
    </w:p>
    <w:p w14:paraId="23A87468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0867042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08D497B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7489B53" w14:textId="77777777"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756A31DA" wp14:editId="060768D1">
            <wp:simplePos x="0" y="0"/>
            <wp:positionH relativeFrom="column">
              <wp:posOffset>1647825</wp:posOffset>
            </wp:positionH>
            <wp:positionV relativeFrom="paragraph">
              <wp:posOffset>8963660</wp:posOffset>
            </wp:positionV>
            <wp:extent cx="4023360" cy="21615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54CCDB3" wp14:editId="4E7C3992">
            <wp:extent cx="6103620" cy="329041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8" cy="330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B7600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366AB657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36E2075D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84159DF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1E2186BF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073B12D9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004ED0EC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Ordena alfabéticamente los siguientes nombres </w:t>
      </w:r>
    </w:p>
    <w:p w14:paraId="6AB1A926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14:paraId="3CB31895" w14:textId="77777777"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B98550" wp14:editId="7E3BF76B">
            <wp:extent cx="7048279" cy="2080009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25" cy="209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E5D71" w:rsidSect="000E5D71">
      <w:headerReference w:type="defaul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4965" w14:textId="77777777" w:rsidR="003E14E0" w:rsidRDefault="003E14E0" w:rsidP="00B166FC">
      <w:r>
        <w:separator/>
      </w:r>
    </w:p>
  </w:endnote>
  <w:endnote w:type="continuationSeparator" w:id="0">
    <w:p w14:paraId="7CD5FF85" w14:textId="77777777" w:rsidR="003E14E0" w:rsidRDefault="003E14E0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gada 2.1 (Adrian M. C.)">
    <w:altName w:val="Calibri"/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Pacific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B6F8" w14:textId="77777777" w:rsidR="003E14E0" w:rsidRDefault="003E14E0" w:rsidP="00B166FC">
      <w:r>
        <w:separator/>
      </w:r>
    </w:p>
  </w:footnote>
  <w:footnote w:type="continuationSeparator" w:id="0">
    <w:p w14:paraId="1092FDA6" w14:textId="77777777" w:rsidR="003E14E0" w:rsidRDefault="003E14E0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6F14" w14:textId="77777777" w:rsidR="00994C2C" w:rsidRPr="00BF6E53" w:rsidRDefault="00696AB3">
    <w:pPr>
      <w:pStyle w:val="Encabezado"/>
      <w:rPr>
        <w:rFonts w:asciiTheme="minorHAnsi" w:hAnsiTheme="minorHAnsi"/>
        <w:sz w:val="18"/>
      </w:rPr>
    </w:pPr>
    <w:r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007C4"/>
    <w:multiLevelType w:val="hybridMultilevel"/>
    <w:tmpl w:val="2E26CF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8B"/>
    <w:rsid w:val="00002C2D"/>
    <w:rsid w:val="00005488"/>
    <w:rsid w:val="00014702"/>
    <w:rsid w:val="000214B9"/>
    <w:rsid w:val="00040319"/>
    <w:rsid w:val="000408E4"/>
    <w:rsid w:val="000432D5"/>
    <w:rsid w:val="000512BD"/>
    <w:rsid w:val="000621BA"/>
    <w:rsid w:val="00087F7D"/>
    <w:rsid w:val="000A2B93"/>
    <w:rsid w:val="000B7347"/>
    <w:rsid w:val="000E598B"/>
    <w:rsid w:val="000E5D71"/>
    <w:rsid w:val="000F5D7D"/>
    <w:rsid w:val="00171BBD"/>
    <w:rsid w:val="00182DB4"/>
    <w:rsid w:val="001875E2"/>
    <w:rsid w:val="001C2FA9"/>
    <w:rsid w:val="001C3535"/>
    <w:rsid w:val="001C77F2"/>
    <w:rsid w:val="001D12BC"/>
    <w:rsid w:val="001D14F4"/>
    <w:rsid w:val="001D170F"/>
    <w:rsid w:val="001E3CAB"/>
    <w:rsid w:val="001E4694"/>
    <w:rsid w:val="001F175C"/>
    <w:rsid w:val="002040E4"/>
    <w:rsid w:val="002202E6"/>
    <w:rsid w:val="00230141"/>
    <w:rsid w:val="0027030E"/>
    <w:rsid w:val="00282F4C"/>
    <w:rsid w:val="002B2913"/>
    <w:rsid w:val="002C052C"/>
    <w:rsid w:val="002E2F9D"/>
    <w:rsid w:val="002E37BF"/>
    <w:rsid w:val="00321CFF"/>
    <w:rsid w:val="00323172"/>
    <w:rsid w:val="0033709F"/>
    <w:rsid w:val="00377DB7"/>
    <w:rsid w:val="003B3FF4"/>
    <w:rsid w:val="003E14E0"/>
    <w:rsid w:val="003E2253"/>
    <w:rsid w:val="00407892"/>
    <w:rsid w:val="00412CE8"/>
    <w:rsid w:val="00452925"/>
    <w:rsid w:val="0045351E"/>
    <w:rsid w:val="00465755"/>
    <w:rsid w:val="004A368C"/>
    <w:rsid w:val="004B34FF"/>
    <w:rsid w:val="004B406B"/>
    <w:rsid w:val="004B6AA9"/>
    <w:rsid w:val="004D28B5"/>
    <w:rsid w:val="004D59D6"/>
    <w:rsid w:val="004E49D8"/>
    <w:rsid w:val="0050705D"/>
    <w:rsid w:val="005310A3"/>
    <w:rsid w:val="005457EC"/>
    <w:rsid w:val="0054663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137F"/>
    <w:rsid w:val="006932C1"/>
    <w:rsid w:val="006967AA"/>
    <w:rsid w:val="00696AB3"/>
    <w:rsid w:val="006A4121"/>
    <w:rsid w:val="006B20F4"/>
    <w:rsid w:val="006E4F76"/>
    <w:rsid w:val="006E5DAB"/>
    <w:rsid w:val="006E653D"/>
    <w:rsid w:val="006F18FD"/>
    <w:rsid w:val="006F4E5D"/>
    <w:rsid w:val="0071673D"/>
    <w:rsid w:val="0072128B"/>
    <w:rsid w:val="007324F7"/>
    <w:rsid w:val="00735DA3"/>
    <w:rsid w:val="00762263"/>
    <w:rsid w:val="007925AC"/>
    <w:rsid w:val="00796FA8"/>
    <w:rsid w:val="007A22F8"/>
    <w:rsid w:val="007C3CEF"/>
    <w:rsid w:val="0083100D"/>
    <w:rsid w:val="00835FED"/>
    <w:rsid w:val="00837B60"/>
    <w:rsid w:val="0084188F"/>
    <w:rsid w:val="008443DE"/>
    <w:rsid w:val="00847B1F"/>
    <w:rsid w:val="00887B0B"/>
    <w:rsid w:val="00894345"/>
    <w:rsid w:val="008B7DF2"/>
    <w:rsid w:val="008E7153"/>
    <w:rsid w:val="008F5C20"/>
    <w:rsid w:val="00900AFA"/>
    <w:rsid w:val="00901B30"/>
    <w:rsid w:val="00914400"/>
    <w:rsid w:val="00914828"/>
    <w:rsid w:val="009223ED"/>
    <w:rsid w:val="009233DC"/>
    <w:rsid w:val="00936881"/>
    <w:rsid w:val="0094788F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B53E7"/>
    <w:rsid w:val="009C69F2"/>
    <w:rsid w:val="009E0CED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B166FC"/>
    <w:rsid w:val="00B5755B"/>
    <w:rsid w:val="00B659D9"/>
    <w:rsid w:val="00B76C8C"/>
    <w:rsid w:val="00BA4014"/>
    <w:rsid w:val="00BA4653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3501"/>
    <w:rsid w:val="00CF7693"/>
    <w:rsid w:val="00D12A1E"/>
    <w:rsid w:val="00D15B2D"/>
    <w:rsid w:val="00D169B8"/>
    <w:rsid w:val="00D16BE8"/>
    <w:rsid w:val="00D414A5"/>
    <w:rsid w:val="00D44D5E"/>
    <w:rsid w:val="00D5677C"/>
    <w:rsid w:val="00D94891"/>
    <w:rsid w:val="00E163EE"/>
    <w:rsid w:val="00E22B0A"/>
    <w:rsid w:val="00E46CAD"/>
    <w:rsid w:val="00E61B7C"/>
    <w:rsid w:val="00E7509B"/>
    <w:rsid w:val="00E8408D"/>
    <w:rsid w:val="00ED4160"/>
    <w:rsid w:val="00ED5346"/>
    <w:rsid w:val="00ED536C"/>
    <w:rsid w:val="00EE15F1"/>
    <w:rsid w:val="00EE2093"/>
    <w:rsid w:val="00F159F9"/>
    <w:rsid w:val="00F26187"/>
    <w:rsid w:val="00F31179"/>
    <w:rsid w:val="00F41A6C"/>
    <w:rsid w:val="00F44213"/>
    <w:rsid w:val="00F5285E"/>
    <w:rsid w:val="00F640DA"/>
    <w:rsid w:val="00F87D00"/>
    <w:rsid w:val="00F9106A"/>
    <w:rsid w:val="00FA0B81"/>
    <w:rsid w:val="00FA78D0"/>
    <w:rsid w:val="00FB768A"/>
    <w:rsid w:val="00FD2CA4"/>
    <w:rsid w:val="00FD4CB7"/>
    <w:rsid w:val="00FD5C75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628F"/>
  <w15:docId w15:val="{13F07976-F69A-4484-A5F9-78CADEA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DA13-DE28-4D31-BA3E-CD030EBD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mirtamusa@gmail.com</cp:lastModifiedBy>
  <cp:revision>9</cp:revision>
  <cp:lastPrinted>2014-11-06T02:36:00Z</cp:lastPrinted>
  <dcterms:created xsi:type="dcterms:W3CDTF">2020-11-16T00:37:00Z</dcterms:created>
  <dcterms:modified xsi:type="dcterms:W3CDTF">2020-11-19T13:59:00Z</dcterms:modified>
</cp:coreProperties>
</file>